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C77A" w14:textId="77777777" w:rsidR="00D86EF6" w:rsidRDefault="00D86EF6" w:rsidP="00D86EF6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6219AEC2" w14:textId="1A269AF7" w:rsidR="00D26F3A" w:rsidRPr="009C4F25" w:rsidRDefault="00D26F3A" w:rsidP="009C4F25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Załącznik Nr 1 do SWZ </w:t>
      </w:r>
    </w:p>
    <w:p w14:paraId="0E5220D2" w14:textId="77777777" w:rsidR="00D26F3A" w:rsidRDefault="00D26F3A" w:rsidP="00D26F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14:paraId="7FC1D1AE" w14:textId="77777777" w:rsidR="009C4F25" w:rsidRDefault="00D26F3A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azwa wykonawcy, </w:t>
      </w:r>
    </w:p>
    <w:p w14:paraId="499605A8" w14:textId="77777777" w:rsidR="00D26F3A" w:rsidRDefault="00D26F3A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ne adresowe</w:t>
      </w:r>
    </w:p>
    <w:p w14:paraId="1B63EB34" w14:textId="77777777" w:rsidR="00D26F3A" w:rsidRPr="009C4F25" w:rsidRDefault="009C4F25" w:rsidP="009C4F25">
      <w:pPr>
        <w:spacing w:after="0" w:line="36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P:</w:t>
      </w:r>
    </w:p>
    <w:p w14:paraId="1AF065C2" w14:textId="43716BA4" w:rsidR="00D26F3A" w:rsidRDefault="00D26F3A" w:rsidP="005745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................................. dnia ..........</w:t>
      </w:r>
    </w:p>
    <w:p w14:paraId="713B3915" w14:textId="77777777" w:rsidR="005745E8" w:rsidRDefault="005745E8" w:rsidP="005745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137C7F46" w14:textId="77777777" w:rsidR="00D26F3A" w:rsidRPr="009C4F25" w:rsidRDefault="00D26F3A" w:rsidP="009C4F25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FORMULARZ OFERTOWY</w:t>
      </w:r>
    </w:p>
    <w:p w14:paraId="2A2B51F5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AF40050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Ja/ My, niżej podpisani: </w:t>
      </w:r>
    </w:p>
    <w:p w14:paraId="5DBCF4DF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350AF9DC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...........</w:t>
      </w:r>
    </w:p>
    <w:p w14:paraId="75A735E2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ACB22E7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działając w imieniu i na rzecz Wykonawcy/wykonawców występujących wspólnie: </w:t>
      </w:r>
    </w:p>
    <w:p w14:paraId="4E06BEE0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...........</w:t>
      </w:r>
    </w:p>
    <w:p w14:paraId="73D571BC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>(nazwa Wykonawcy/ pełnomocnika wykonawców występujących wspólnie)</w:t>
      </w:r>
    </w:p>
    <w:p w14:paraId="5E793BBF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................................................................       ....................................................................................... </w:t>
      </w:r>
    </w:p>
    <w:p w14:paraId="6BF5F15D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(Numer telefonu/ numer faxu) </w:t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</w:r>
      <w:r>
        <w:rPr>
          <w:rFonts w:ascii="Arial" w:eastAsia="Arial" w:hAnsi="Arial" w:cs="Arial"/>
          <w:i/>
          <w:color w:val="000000"/>
          <w:sz w:val="20"/>
        </w:rPr>
        <w:tab/>
        <w:t>(Adres e-mail)</w:t>
      </w:r>
    </w:p>
    <w:p w14:paraId="55397AF7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1944D78" w14:textId="30A46FF9" w:rsidR="00D26F3A" w:rsidRPr="00464972" w:rsidRDefault="00D26F3A" w:rsidP="0046497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</w:rPr>
        <w:t>przystępując do postępowania o udzielenie zamówienia publicznego prowadzonego przez Gminę Aleksandrów w trybie podstawowym zgodnie z art. 275 pkt 1 ustawy,</w:t>
      </w:r>
      <w:r w:rsidR="00185EF4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pn</w:t>
      </w:r>
      <w:r w:rsidRPr="002A5832">
        <w:rPr>
          <w:rFonts w:ascii="Arial" w:eastAsia="Arial" w:hAnsi="Arial" w:cs="Arial"/>
          <w:color w:val="000000"/>
          <w:sz w:val="20"/>
          <w:szCs w:val="20"/>
        </w:rPr>
        <w:t>.</w:t>
      </w:r>
      <w:r w:rsidR="002A5832" w:rsidRPr="002A5832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185EF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 xml:space="preserve">„Przebudowa trzech dróg gminnych wraz z niezbędną infrastrukturą w miejscowościach a) Antonina; b) Dębowiec Wielki; c) Strzelce Wielkie ul. Piłsudskiego </w:t>
      </w:r>
      <w:r w:rsidR="001040F4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>Rządowy Fundusz Polski Ład”</w:t>
      </w:r>
      <w:r w:rsidR="00464972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składam/y niniejszą ofertę na wykonanie zamówienia</w:t>
      </w:r>
      <w:r w:rsidR="00185EF4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i:</w:t>
      </w:r>
    </w:p>
    <w:p w14:paraId="588104C0" w14:textId="77777777" w:rsidR="003433F1" w:rsidRPr="002A5832" w:rsidRDefault="003433F1" w:rsidP="004C0D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C802A8" w14:textId="79E3B2D4" w:rsidR="004C0D9E" w:rsidRPr="004C0D9E" w:rsidRDefault="00D26F3A" w:rsidP="004C0D9E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1. 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1909BD8F" w14:textId="546DF75F" w:rsidR="004C0D9E" w:rsidRPr="00464972" w:rsidRDefault="007D6123" w:rsidP="0046497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</w:rPr>
        <w:t>2. Oferujemy realizację zadania</w:t>
      </w:r>
      <w:r w:rsidR="002A5832" w:rsidRPr="002A5832">
        <w:rPr>
          <w:rFonts w:ascii="Arial" w:eastAsia="Arial" w:hAnsi="Arial" w:cs="Arial"/>
          <w:b/>
          <w:sz w:val="20"/>
        </w:rPr>
        <w:t xml:space="preserve">: 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 xml:space="preserve">„Przebudowa trzech dróg gminnych wraz z niezbędną infrastrukturą w miejscowościach a) Antonina; b) Dębowiec Wielki; c) Strzelce Wielkie </w:t>
      </w:r>
      <w:r w:rsidR="00AA7FB0">
        <w:rPr>
          <w:rFonts w:ascii="Arial" w:eastAsia="Times New Roman" w:hAnsi="Arial" w:cs="Arial"/>
          <w:b/>
          <w:sz w:val="20"/>
          <w:szCs w:val="20"/>
        </w:rPr>
        <w:br/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 xml:space="preserve">ul. Piłsudskiego </w:t>
      </w:r>
      <w:r w:rsidR="001040F4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>Rządowy Fundusz Polski Ład”</w:t>
      </w:r>
      <w:r w:rsidR="004A021F" w:rsidRPr="00885723">
        <w:rPr>
          <w:rFonts w:ascii="Arial" w:eastAsia="Arial" w:hAnsi="Arial" w:cs="Arial"/>
          <w:b/>
          <w:sz w:val="20"/>
        </w:rPr>
        <w:t xml:space="preserve"> </w:t>
      </w:r>
      <w:r w:rsidRPr="00885723">
        <w:rPr>
          <w:rFonts w:ascii="Arial" w:eastAsia="Arial" w:hAnsi="Arial" w:cs="Arial"/>
          <w:bCs/>
          <w:sz w:val="20"/>
        </w:rPr>
        <w:t>za cenę ryczałtową</w:t>
      </w:r>
      <w:r w:rsidR="004C0D9E" w:rsidRPr="00885723">
        <w:rPr>
          <w:rFonts w:ascii="Arial" w:eastAsia="Arial" w:hAnsi="Arial" w:cs="Arial"/>
          <w:bCs/>
          <w:sz w:val="20"/>
        </w:rPr>
        <w:t>:</w:t>
      </w:r>
    </w:p>
    <w:p w14:paraId="32E6E8A7" w14:textId="77777777" w:rsidR="00485AB1" w:rsidRPr="00885723" w:rsidRDefault="00485AB1" w:rsidP="002A5832">
      <w:pPr>
        <w:spacing w:after="0" w:line="360" w:lineRule="auto"/>
        <w:jc w:val="both"/>
        <w:rPr>
          <w:rFonts w:ascii="Arial" w:eastAsia="Arial" w:hAnsi="Arial" w:cs="Arial"/>
          <w:bCs/>
          <w:sz w:val="20"/>
        </w:rPr>
      </w:pPr>
    </w:p>
    <w:p w14:paraId="74A353EA" w14:textId="5A3F47AE" w:rsidR="0080734E" w:rsidRPr="00EB03B8" w:rsidRDefault="00885723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Oferowana cena za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wykonanie przedmiotu umowy łącznie za etapy od I do </w:t>
      </w:r>
      <w:r w:rsidR="00464972">
        <w:rPr>
          <w:rFonts w:ascii="Arial" w:eastAsia="Arial" w:hAnsi="Arial" w:cs="Arial"/>
          <w:b/>
          <w:bCs/>
          <w:sz w:val="20"/>
          <w:szCs w:val="20"/>
        </w:rPr>
        <w:t>VI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wynosi:</w:t>
      </w:r>
    </w:p>
    <w:p w14:paraId="29EAADA3" w14:textId="3D1616A8" w:rsidR="0080734E" w:rsidRPr="00EB03B8" w:rsidRDefault="0080734E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b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rutto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(z podatkiem VAT)……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…………….</w:t>
      </w:r>
      <w:r w:rsidR="00885723" w:rsidRPr="00EB03B8">
        <w:rPr>
          <w:rFonts w:ascii="Arial" w:eastAsia="Arial" w:hAnsi="Arial" w:cs="Arial"/>
          <w:b/>
          <w:bCs/>
          <w:sz w:val="20"/>
          <w:szCs w:val="20"/>
        </w:rPr>
        <w:t>………………..zł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C0CA755" w14:textId="561D9286" w:rsidR="00885723" w:rsidRPr="00EB03B8" w:rsidRDefault="00885723" w:rsidP="002A5832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03B8">
        <w:rPr>
          <w:rFonts w:ascii="Arial" w:eastAsia="Arial" w:hAnsi="Arial" w:cs="Arial"/>
          <w:b/>
          <w:bCs/>
          <w:sz w:val="20"/>
          <w:szCs w:val="20"/>
        </w:rPr>
        <w:t>(słownie:…………………….…………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>…………………………………………..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…</w:t>
      </w:r>
      <w:r w:rsidR="0080734E" w:rsidRPr="00EB03B8">
        <w:rPr>
          <w:rFonts w:ascii="Arial" w:eastAsia="Arial" w:hAnsi="Arial" w:cs="Arial"/>
          <w:b/>
          <w:bCs/>
          <w:sz w:val="20"/>
          <w:szCs w:val="20"/>
        </w:rPr>
        <w:t>…….</w:t>
      </w:r>
      <w:r w:rsidRPr="00EB03B8">
        <w:rPr>
          <w:rFonts w:ascii="Arial" w:eastAsia="Arial" w:hAnsi="Arial" w:cs="Arial"/>
          <w:b/>
          <w:bCs/>
          <w:sz w:val="20"/>
          <w:szCs w:val="20"/>
        </w:rPr>
        <w:t>……)</w:t>
      </w:r>
      <w:r w:rsidR="00F66A15" w:rsidRPr="00EB03B8">
        <w:rPr>
          <w:rFonts w:ascii="Arial" w:eastAsia="Arial" w:hAnsi="Arial" w:cs="Arial"/>
          <w:b/>
          <w:bCs/>
          <w:sz w:val="20"/>
          <w:szCs w:val="20"/>
        </w:rPr>
        <w:t>, w tym:</w:t>
      </w:r>
    </w:p>
    <w:p w14:paraId="27842991" w14:textId="4D07FA08" w:rsidR="00885723" w:rsidRPr="00AA7FB0" w:rsidRDefault="00885723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FB0">
        <w:rPr>
          <w:rFonts w:ascii="Arial" w:eastAsia="Times New Roman" w:hAnsi="Arial" w:cs="Arial"/>
          <w:b/>
          <w:sz w:val="20"/>
          <w:szCs w:val="20"/>
        </w:rPr>
        <w:t xml:space="preserve">cena za wykonanie etapu I </w:t>
      </w:r>
      <w:r w:rsidRPr="00AA7FB0">
        <w:rPr>
          <w:rFonts w:ascii="Arial" w:eastAsia="Times New Roman" w:hAnsi="Arial" w:cs="Arial"/>
          <w:sz w:val="20"/>
          <w:szCs w:val="20"/>
        </w:rPr>
        <w:t xml:space="preserve">- </w:t>
      </w:r>
      <w:bookmarkStart w:id="0" w:name="_Hlk98227618"/>
      <w:r w:rsidRPr="00781289">
        <w:rPr>
          <w:rFonts w:ascii="Arial" w:eastAsia="Times New Roman" w:hAnsi="Arial" w:cs="Arial"/>
          <w:b/>
          <w:bCs/>
          <w:sz w:val="20"/>
          <w:szCs w:val="20"/>
        </w:rPr>
        <w:t>wykonanie dokumentacji projektowej dla</w:t>
      </w:r>
      <w:r w:rsidRPr="00AA7FB0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99964237"/>
      <w:bookmarkEnd w:id="0"/>
      <w:r w:rsidR="00464972" w:rsidRPr="00AA7FB0">
        <w:rPr>
          <w:rFonts w:ascii="Arial" w:eastAsia="Times New Roman" w:hAnsi="Arial" w:cs="Arial"/>
          <w:b/>
          <w:sz w:val="20"/>
          <w:szCs w:val="20"/>
        </w:rPr>
        <w:t>przebudowa drogi gminnej w miejscowości Antonina</w:t>
      </w:r>
      <w:bookmarkEnd w:id="1"/>
    </w:p>
    <w:p w14:paraId="3AB4893F" w14:textId="77777777" w:rsidR="0080734E" w:rsidRPr="00EB03B8" w:rsidRDefault="00885723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lastRenderedPageBreak/>
        <w:t>brutto (z podatkiem VAT) ……………………..zł</w:t>
      </w:r>
    </w:p>
    <w:p w14:paraId="362D22A4" w14:textId="755B39C8" w:rsidR="00885723" w:rsidRPr="00EB03B8" w:rsidRDefault="00885723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</w:t>
      </w:r>
      <w:r w:rsidR="0080734E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……………)</w:t>
      </w:r>
    </w:p>
    <w:p w14:paraId="47C495BB" w14:textId="77777777" w:rsidR="00EB03B8" w:rsidRPr="00EB03B8" w:rsidRDefault="00EB03B8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A32B2D" w14:textId="77777777" w:rsidR="00781289" w:rsidRPr="00781289" w:rsidRDefault="00885723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FB0">
        <w:rPr>
          <w:rFonts w:ascii="Arial" w:eastAsia="Times New Roman" w:hAnsi="Arial" w:cs="Arial"/>
          <w:b/>
          <w:sz w:val="20"/>
          <w:szCs w:val="20"/>
        </w:rPr>
        <w:t>cena za wykonanie etapu II</w:t>
      </w:r>
      <w:r w:rsidR="00464972" w:rsidRPr="00AA7FB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A7FB0">
        <w:rPr>
          <w:rFonts w:ascii="Arial" w:eastAsia="Times New Roman" w:hAnsi="Arial" w:cs="Arial"/>
          <w:b/>
          <w:sz w:val="20"/>
          <w:szCs w:val="20"/>
        </w:rPr>
        <w:t>-</w:t>
      </w:r>
      <w:r w:rsidRPr="00AA7FB0">
        <w:rPr>
          <w:rFonts w:ascii="Arial" w:eastAsia="Times New Roman" w:hAnsi="Arial" w:cs="Arial"/>
          <w:sz w:val="20"/>
          <w:szCs w:val="20"/>
        </w:rPr>
        <w:t xml:space="preserve"> </w:t>
      </w:r>
      <w:r w:rsidR="00781289" w:rsidRPr="00781289">
        <w:rPr>
          <w:rFonts w:ascii="Arial" w:eastAsia="Times New Roman" w:hAnsi="Arial" w:cs="Arial"/>
          <w:b/>
          <w:sz w:val="20"/>
          <w:szCs w:val="20"/>
        </w:rPr>
        <w:t xml:space="preserve">wykonanie dokumentacji projektowej dla przebudowa drogi gminnej </w:t>
      </w:r>
      <w:r w:rsidR="00464972" w:rsidRPr="00AA7FB0">
        <w:rPr>
          <w:rFonts w:ascii="Arial" w:eastAsia="Times New Roman" w:hAnsi="Arial" w:cs="Arial"/>
          <w:b/>
          <w:sz w:val="20"/>
          <w:szCs w:val="20"/>
        </w:rPr>
        <w:t xml:space="preserve">w miejscowości Dębowiec Wielki </w:t>
      </w:r>
    </w:p>
    <w:p w14:paraId="57DA4644" w14:textId="05727FF2" w:rsidR="00E309D2" w:rsidRPr="00AA7FB0" w:rsidRDefault="00885723" w:rsidP="0078128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FB0">
        <w:rPr>
          <w:rFonts w:ascii="Arial" w:eastAsia="Times New Roman" w:hAnsi="Arial" w:cs="Arial"/>
          <w:sz w:val="20"/>
          <w:szCs w:val="20"/>
        </w:rPr>
        <w:t xml:space="preserve">brutto (z podatkiem VAT) …………………….zł </w:t>
      </w:r>
    </w:p>
    <w:p w14:paraId="1201A391" w14:textId="3FD8D965" w:rsidR="00885723" w:rsidRDefault="00885723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  <w:r w:rsidRPr="00EB03B8">
        <w:rPr>
          <w:rFonts w:ascii="Arial" w:eastAsia="Times New Roman" w:hAnsi="Arial" w:cs="Arial"/>
          <w:sz w:val="20"/>
          <w:szCs w:val="20"/>
        </w:rPr>
        <w:t>……………)</w:t>
      </w:r>
    </w:p>
    <w:p w14:paraId="7D18C4CA" w14:textId="77777777" w:rsidR="00464972" w:rsidRDefault="00464972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B8273F" w14:textId="68E2CE8A" w:rsidR="00464972" w:rsidRPr="00AA7FB0" w:rsidRDefault="00464972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7FB0">
        <w:rPr>
          <w:rFonts w:ascii="Arial" w:eastAsia="Times New Roman" w:hAnsi="Arial" w:cs="Arial"/>
          <w:b/>
          <w:bCs/>
          <w:sz w:val="20"/>
          <w:szCs w:val="20"/>
        </w:rPr>
        <w:t xml:space="preserve">cena za wykonanie etapu III - </w:t>
      </w:r>
      <w:r w:rsidR="00781289" w:rsidRPr="00781289">
        <w:rPr>
          <w:rFonts w:ascii="Arial" w:eastAsia="Times New Roman" w:hAnsi="Arial" w:cs="Arial"/>
          <w:b/>
          <w:bCs/>
          <w:sz w:val="20"/>
          <w:szCs w:val="20"/>
        </w:rPr>
        <w:t xml:space="preserve">wykonanie dokumentacji projektowej dla przebudowa drogi gminnej </w:t>
      </w:r>
      <w:r w:rsidRPr="00AA7FB0">
        <w:rPr>
          <w:rFonts w:ascii="Arial" w:eastAsia="Times New Roman" w:hAnsi="Arial" w:cs="Arial"/>
          <w:b/>
          <w:bCs/>
          <w:sz w:val="20"/>
          <w:szCs w:val="20"/>
        </w:rPr>
        <w:t>w miejscowości Strzelce Wielkie, ul. Piłsudskiego</w:t>
      </w:r>
      <w:r w:rsidRPr="00AA7FB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4DBEF79" w14:textId="3A427610" w:rsidR="00464972" w:rsidRPr="00464972" w:rsidRDefault="00464972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sz w:val="20"/>
          <w:szCs w:val="20"/>
        </w:rPr>
        <w:t xml:space="preserve">brutto (z podatkiem VAT) …………………….zł </w:t>
      </w:r>
    </w:p>
    <w:p w14:paraId="336C7F7F" w14:textId="747ECF05" w:rsidR="00464972" w:rsidRPr="00EB03B8" w:rsidRDefault="00464972" w:rsidP="00781289">
      <w:pPr>
        <w:spacing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…………)</w:t>
      </w:r>
    </w:p>
    <w:p w14:paraId="1D910D10" w14:textId="5A4C850A" w:rsidR="00464972" w:rsidRPr="00464972" w:rsidRDefault="00885723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b/>
          <w:sz w:val="20"/>
          <w:szCs w:val="20"/>
        </w:rPr>
        <w:t>cena za wykonanie etapu I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>V</w:t>
      </w:r>
      <w:r w:rsidRPr="0046497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64972">
        <w:rPr>
          <w:rFonts w:ascii="Arial" w:eastAsia="Times New Roman" w:hAnsi="Arial" w:cs="Arial"/>
          <w:sz w:val="20"/>
          <w:szCs w:val="20"/>
        </w:rPr>
        <w:t xml:space="preserve">- </w:t>
      </w:r>
      <w:r w:rsidR="00464972" w:rsidRPr="00464972">
        <w:rPr>
          <w:rFonts w:ascii="Arial" w:eastAsia="Times New Roman" w:hAnsi="Arial" w:cs="Arial"/>
          <w:b/>
          <w:bCs/>
          <w:sz w:val="20"/>
          <w:szCs w:val="20"/>
        </w:rPr>
        <w:t xml:space="preserve">przebudowa drogi gminnej w miejscowości </w:t>
      </w:r>
      <w:r w:rsidR="00AA7FB0">
        <w:rPr>
          <w:rFonts w:ascii="Arial" w:eastAsia="Times New Roman" w:hAnsi="Arial" w:cs="Arial"/>
          <w:b/>
          <w:bCs/>
          <w:sz w:val="20"/>
          <w:szCs w:val="20"/>
        </w:rPr>
        <w:t>Antonina</w:t>
      </w:r>
    </w:p>
    <w:p w14:paraId="37F71E4A" w14:textId="00CB97F4" w:rsidR="00E309D2" w:rsidRPr="00464972" w:rsidRDefault="00885723" w:rsidP="00AA7FB0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sz w:val="20"/>
          <w:szCs w:val="20"/>
        </w:rPr>
        <w:t xml:space="preserve">brutto (z podatkiem VAT) ……………………..zł </w:t>
      </w:r>
    </w:p>
    <w:p w14:paraId="26E634BD" w14:textId="1B778128" w:rsidR="00885723" w:rsidRDefault="00885723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)</w:t>
      </w:r>
    </w:p>
    <w:p w14:paraId="52A2AAA8" w14:textId="77777777" w:rsidR="00464972" w:rsidRPr="00EB03B8" w:rsidRDefault="00464972" w:rsidP="0088572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48F415" w14:textId="0CE4FDCC" w:rsidR="00AA7FB0" w:rsidRDefault="00885723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b/>
          <w:sz w:val="20"/>
          <w:szCs w:val="20"/>
        </w:rPr>
        <w:t>cena za wykonanie etapu V</w:t>
      </w:r>
      <w:r w:rsidR="00464972">
        <w:rPr>
          <w:rFonts w:ascii="Arial" w:eastAsia="Times New Roman" w:hAnsi="Arial" w:cs="Arial"/>
          <w:b/>
          <w:sz w:val="20"/>
          <w:szCs w:val="20"/>
        </w:rPr>
        <w:t xml:space="preserve"> -</w:t>
      </w:r>
      <w:r w:rsidR="00464972" w:rsidRPr="00464972">
        <w:t xml:space="preserve"> </w:t>
      </w:r>
      <w:r w:rsidR="00464972" w:rsidRPr="00464972">
        <w:rPr>
          <w:rFonts w:ascii="Arial" w:eastAsia="Times New Roman" w:hAnsi="Arial" w:cs="Arial"/>
          <w:b/>
          <w:sz w:val="20"/>
          <w:szCs w:val="20"/>
        </w:rPr>
        <w:t xml:space="preserve">przebudowa drogi gminnej w miejscowości </w:t>
      </w:r>
      <w:r w:rsidR="00AA7FB0" w:rsidRPr="00464972">
        <w:rPr>
          <w:rFonts w:ascii="Arial" w:eastAsia="Times New Roman" w:hAnsi="Arial" w:cs="Arial"/>
          <w:b/>
          <w:bCs/>
          <w:sz w:val="20"/>
          <w:szCs w:val="20"/>
        </w:rPr>
        <w:t>Dębowiec Wielki</w:t>
      </w:r>
      <w:r w:rsidR="00AA7FB0" w:rsidRPr="004649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920C34C" w14:textId="0545AEA0" w:rsidR="00E309D2" w:rsidRPr="00464972" w:rsidRDefault="00885723" w:rsidP="00AA7FB0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972">
        <w:rPr>
          <w:rFonts w:ascii="Arial" w:eastAsia="Times New Roman" w:hAnsi="Arial" w:cs="Arial"/>
          <w:sz w:val="20"/>
          <w:szCs w:val="20"/>
        </w:rPr>
        <w:t xml:space="preserve">brutto (z podatkiem VAT) ……………………..zł </w:t>
      </w:r>
    </w:p>
    <w:p w14:paraId="3C5E1C36" w14:textId="77777777" w:rsidR="00AA7FB0" w:rsidRDefault="00885723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B03B8">
        <w:rPr>
          <w:rFonts w:ascii="Arial" w:eastAsia="Times New Roman" w:hAnsi="Arial" w:cs="Arial"/>
          <w:sz w:val="20"/>
          <w:szCs w:val="20"/>
        </w:rPr>
        <w:t>(słownie: ……………………</w:t>
      </w:r>
      <w:r w:rsidR="00E309D2" w:rsidRPr="00EB03B8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EB03B8">
        <w:rPr>
          <w:rFonts w:ascii="Arial" w:eastAsia="Times New Roman" w:hAnsi="Arial" w:cs="Arial"/>
          <w:sz w:val="20"/>
          <w:szCs w:val="20"/>
        </w:rPr>
        <w:t>……)</w:t>
      </w:r>
    </w:p>
    <w:p w14:paraId="53F2CD73" w14:textId="77777777" w:rsidR="00AA7FB0" w:rsidRDefault="00AA7FB0" w:rsidP="00AA7FB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4D029A" w14:textId="47E9310F" w:rsidR="00AA7FB0" w:rsidRPr="00AA7FB0" w:rsidRDefault="00AA7FB0" w:rsidP="00AA7FB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7FB0">
        <w:rPr>
          <w:rFonts w:ascii="Arial" w:eastAsia="Times New Roman" w:hAnsi="Arial" w:cs="Arial"/>
          <w:b/>
          <w:bCs/>
          <w:sz w:val="20"/>
          <w:szCs w:val="20"/>
        </w:rPr>
        <w:t xml:space="preserve">cena za wykonanie etapu VI - przebudowa drogi gminnej w miejscowości Strzelce Wielkie, ul. Piłsudskiego </w:t>
      </w:r>
    </w:p>
    <w:p w14:paraId="45955170" w14:textId="4D7D4857" w:rsidR="00AA7FB0" w:rsidRPr="00AA7FB0" w:rsidRDefault="00AA7FB0" w:rsidP="00781289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7FB0">
        <w:rPr>
          <w:rFonts w:ascii="Arial" w:eastAsia="Times New Roman" w:hAnsi="Arial" w:cs="Arial"/>
          <w:sz w:val="20"/>
          <w:szCs w:val="20"/>
        </w:rPr>
        <w:t xml:space="preserve">brutto (z podatkiem VAT) ……………………..zł </w:t>
      </w:r>
    </w:p>
    <w:p w14:paraId="44C2EE88" w14:textId="580BDDE5" w:rsidR="00AA7FB0" w:rsidRPr="00EB03B8" w:rsidRDefault="00AA7FB0" w:rsidP="007812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A7FB0">
        <w:rPr>
          <w:rFonts w:ascii="Arial" w:eastAsia="Times New Roman" w:hAnsi="Arial" w:cs="Arial"/>
          <w:sz w:val="20"/>
          <w:szCs w:val="20"/>
        </w:rPr>
        <w:t>(słownie: …………………………………………………………………………….……)</w:t>
      </w:r>
    </w:p>
    <w:p w14:paraId="6EF752E8" w14:textId="77777777" w:rsidR="004C0D9E" w:rsidRPr="00EB03B8" w:rsidRDefault="004C0D9E" w:rsidP="00D26F3A">
      <w:pPr>
        <w:spacing w:after="0" w:line="360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C1704E2" w14:textId="77EF8386" w:rsidR="00D26F3A" w:rsidRDefault="00D26F3A" w:rsidP="00D26F3A">
      <w:pPr>
        <w:spacing w:after="0" w:line="360" w:lineRule="auto"/>
        <w:rPr>
          <w:rFonts w:ascii="Arial" w:eastAsia="Arial" w:hAnsi="Arial" w:cs="Arial"/>
          <w:color w:val="000000"/>
          <w:sz w:val="16"/>
        </w:rPr>
      </w:pPr>
      <w:r w:rsidRPr="00EB03B8">
        <w:rPr>
          <w:rFonts w:ascii="Arial" w:eastAsia="Arial" w:hAnsi="Arial" w:cs="Arial"/>
          <w:color w:val="000000"/>
          <w:sz w:val="20"/>
          <w:szCs w:val="20"/>
        </w:rPr>
        <w:t>2.</w:t>
      </w:r>
      <w:r w:rsidR="004C0D9E" w:rsidRPr="00EB03B8">
        <w:rPr>
          <w:rFonts w:ascii="Arial" w:eastAsia="Arial" w:hAnsi="Arial" w:cs="Arial"/>
          <w:color w:val="000000"/>
          <w:sz w:val="20"/>
          <w:szCs w:val="20"/>
        </w:rPr>
        <w:t>1</w:t>
      </w:r>
      <w:r w:rsidRPr="00EB03B8">
        <w:rPr>
          <w:rFonts w:ascii="Arial" w:eastAsia="Arial" w:hAnsi="Arial" w:cs="Arial"/>
          <w:color w:val="000000"/>
          <w:sz w:val="20"/>
          <w:szCs w:val="20"/>
        </w:rPr>
        <w:t xml:space="preserve">  Wybór   oferty   będzie</w:t>
      </w:r>
      <w:r>
        <w:rPr>
          <w:rFonts w:ascii="Arial" w:eastAsia="Arial" w:hAnsi="Arial" w:cs="Arial"/>
          <w:color w:val="000000"/>
          <w:sz w:val="20"/>
        </w:rPr>
        <w:t>/nie   będzie*   prowadzić   do   powstania   u   Zamawiającego   obowiązku podatkowego** 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</w:t>
      </w:r>
      <w:r>
        <w:rPr>
          <w:rFonts w:ascii="Arial" w:eastAsia="Arial" w:hAnsi="Arial" w:cs="Arial"/>
          <w:color w:val="000000"/>
          <w:sz w:val="16"/>
        </w:rPr>
        <w:t>nazwa (rodzaj) towaru lub usługi oraz wartość bez kwoty podatku</w:t>
      </w:r>
    </w:p>
    <w:p w14:paraId="1A235395" w14:textId="77777777" w:rsidR="00D26F3A" w:rsidRDefault="00D26F3A" w:rsidP="00D26F3A">
      <w:pPr>
        <w:spacing w:after="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16"/>
        </w:rPr>
        <w:t>………………………………………………………………………………………………………………………………………………</w:t>
      </w:r>
    </w:p>
    <w:p w14:paraId="584A29CF" w14:textId="1B62C9AE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2.</w:t>
      </w:r>
      <w:r w:rsidR="004C0D9E">
        <w:rPr>
          <w:rFonts w:ascii="Arial" w:eastAsia="Arial" w:hAnsi="Arial" w:cs="Arial"/>
          <w:color w:val="000000"/>
          <w:sz w:val="20"/>
        </w:rPr>
        <w:t>2</w:t>
      </w:r>
      <w:r>
        <w:rPr>
          <w:rFonts w:ascii="Arial" w:eastAsia="Arial" w:hAnsi="Arial" w:cs="Arial"/>
          <w:b/>
          <w:color w:val="000000"/>
          <w:sz w:val="20"/>
        </w:rPr>
        <w:t xml:space="preserve"> Zobowiązujemy się do udzielenia pisemnej gwarancji jakości na wykonane roboty budowlane na okres …………..… miesięcy.</w:t>
      </w:r>
    </w:p>
    <w:p w14:paraId="3032CA42" w14:textId="644FAABE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 w:rsidR="004C0D9E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Zobowiązujemy się, w przypadku wybrania naszej oferty, do wykonania przedmiotu zamówienia </w:t>
      </w:r>
      <w:r w:rsidR="000E0434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>w terminie</w:t>
      </w:r>
      <w:r>
        <w:rPr>
          <w:rFonts w:ascii="Arial" w:eastAsia="Arial" w:hAnsi="Arial" w:cs="Arial"/>
          <w:b/>
          <w:sz w:val="20"/>
        </w:rPr>
        <w:t xml:space="preserve"> do</w:t>
      </w:r>
      <w:r w:rsidR="009C4F25">
        <w:rPr>
          <w:rFonts w:ascii="Arial" w:eastAsia="Arial" w:hAnsi="Arial" w:cs="Arial"/>
          <w:b/>
          <w:sz w:val="20"/>
        </w:rPr>
        <w:t xml:space="preserve"> </w:t>
      </w:r>
      <w:r w:rsidR="004C0D9E">
        <w:rPr>
          <w:rFonts w:ascii="Arial" w:eastAsia="Arial" w:hAnsi="Arial" w:cs="Arial"/>
          <w:b/>
          <w:sz w:val="20"/>
        </w:rPr>
        <w:t>1</w:t>
      </w:r>
      <w:r w:rsidR="00485AB1">
        <w:rPr>
          <w:rFonts w:ascii="Arial" w:eastAsia="Arial" w:hAnsi="Arial" w:cs="Arial"/>
          <w:b/>
          <w:sz w:val="20"/>
        </w:rPr>
        <w:t>8</w:t>
      </w:r>
      <w:r w:rsidR="004C0D9E">
        <w:rPr>
          <w:rFonts w:ascii="Arial" w:eastAsia="Arial" w:hAnsi="Arial" w:cs="Arial"/>
          <w:b/>
          <w:sz w:val="20"/>
        </w:rPr>
        <w:t xml:space="preserve"> miesi</w:t>
      </w:r>
      <w:r w:rsidR="004B7082">
        <w:rPr>
          <w:rFonts w:ascii="Arial" w:eastAsia="Arial" w:hAnsi="Arial" w:cs="Arial"/>
          <w:b/>
          <w:sz w:val="20"/>
        </w:rPr>
        <w:t>ę</w:t>
      </w:r>
      <w:r w:rsidR="004C0D9E">
        <w:rPr>
          <w:rFonts w:ascii="Arial" w:eastAsia="Arial" w:hAnsi="Arial" w:cs="Arial"/>
          <w:b/>
          <w:sz w:val="20"/>
        </w:rPr>
        <w:t>cy</w:t>
      </w:r>
      <w:r>
        <w:rPr>
          <w:rFonts w:ascii="Arial" w:eastAsia="Arial" w:hAnsi="Arial" w:cs="Arial"/>
          <w:b/>
          <w:sz w:val="20"/>
        </w:rPr>
        <w:t xml:space="preserve"> od dnia podpisania umowy.</w:t>
      </w:r>
    </w:p>
    <w:p w14:paraId="27861A93" w14:textId="113205BB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2.</w:t>
      </w:r>
      <w:r w:rsidR="004C0D9E">
        <w:rPr>
          <w:rFonts w:ascii="Arial" w:eastAsia="Arial" w:hAnsi="Arial" w:cs="Arial"/>
          <w:color w:val="000000"/>
          <w:sz w:val="20"/>
        </w:rPr>
        <w:t>4</w:t>
      </w:r>
      <w:r>
        <w:rPr>
          <w:rFonts w:ascii="Arial" w:eastAsia="Arial" w:hAnsi="Arial" w:cs="Arial"/>
          <w:color w:val="000000"/>
          <w:sz w:val="20"/>
        </w:rPr>
        <w:t>. Oświadczam/y, że uważam/y się za związanych niniejszą ofertą przez okres 30 dni licząc od pierwszego dnia w którym upływa termin składania ofert</w:t>
      </w:r>
      <w:r w:rsidR="006700B0">
        <w:rPr>
          <w:rFonts w:ascii="Arial" w:eastAsia="Arial" w:hAnsi="Arial" w:cs="Arial"/>
          <w:color w:val="000000"/>
          <w:sz w:val="20"/>
        </w:rPr>
        <w:t>.</w:t>
      </w:r>
    </w:p>
    <w:p w14:paraId="5EB62FA6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3. Oświadczam/y, że zrealizuję/</w:t>
      </w:r>
      <w:proofErr w:type="spellStart"/>
      <w:r>
        <w:rPr>
          <w:rFonts w:ascii="Arial" w:eastAsia="Arial" w:hAnsi="Arial" w:cs="Arial"/>
          <w:color w:val="000000"/>
          <w:sz w:val="20"/>
        </w:rPr>
        <w:t>em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zamówienie zgodnie ze Specyfikacją Warunków Zamówienia, Szczegółowym Opisem Przedmiotu Zamówienia i wzorem umowy. </w:t>
      </w:r>
    </w:p>
    <w:p w14:paraId="0E4EE0A1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4. Oświadczamy, że informacje i dokumenty zawierające tajemnice przedsiębiorstwa w celu utrzymania w poufności zostały przekazane w wydzielonym i oznaczonym pliku. </w:t>
      </w:r>
      <w:r>
        <w:rPr>
          <w:rFonts w:ascii="Arial" w:eastAsia="Arial" w:hAnsi="Arial" w:cs="Arial"/>
          <w:b/>
          <w:sz w:val="20"/>
        </w:rPr>
        <w:t>Stanowią tajemnicę</w:t>
      </w:r>
      <w:r>
        <w:rPr>
          <w:rFonts w:ascii="Arial" w:eastAsia="Arial" w:hAnsi="Arial" w:cs="Arial"/>
          <w:sz w:val="20"/>
        </w:rPr>
        <w:t xml:space="preserve"> przedsiębiorstwa w rozumieniu przepisów o zwalczaniu nieuczciwej konkurencji i zastrzegamy, że nie mogą być one udostępniane. </w:t>
      </w:r>
    </w:p>
    <w:p w14:paraId="030C347E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5. Oświadczam/y, że w razie wybrania naszej oferty jako najkorzystniejszej zobowiązuję/</w:t>
      </w:r>
      <w:proofErr w:type="spellStart"/>
      <w:r>
        <w:rPr>
          <w:rFonts w:ascii="Arial" w:eastAsia="Arial" w:hAnsi="Arial" w:cs="Arial"/>
          <w:color w:val="000000"/>
          <w:sz w:val="20"/>
        </w:rPr>
        <w:t>emy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się do podpisania umowy na warunkach określonych we wzorze umowy.</w:t>
      </w:r>
    </w:p>
    <w:p w14:paraId="06ABF1BA" w14:textId="77777777" w:rsidR="00865B54" w:rsidRPr="00865B54" w:rsidRDefault="00D26F3A" w:rsidP="00865B54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6. </w:t>
      </w:r>
      <w:r w:rsidR="00865B54" w:rsidRPr="00865B54">
        <w:rPr>
          <w:rFonts w:ascii="Arial" w:eastAsia="Arial" w:hAnsi="Arial" w:cs="Arial"/>
          <w:sz w:val="20"/>
        </w:rPr>
        <w:t>12.</w:t>
      </w:r>
      <w:r w:rsidR="00865B54" w:rsidRPr="00865B54">
        <w:rPr>
          <w:rFonts w:ascii="Arial" w:eastAsia="Arial" w:hAnsi="Arial" w:cs="Arial"/>
          <w:sz w:val="20"/>
        </w:rPr>
        <w:tab/>
        <w:t>Jako wykonawca*:</w:t>
      </w:r>
    </w:p>
    <w:p w14:paraId="0D65169C" w14:textId="2C2B255A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mikro przedsiębiorcą</w:t>
      </w:r>
    </w:p>
    <w:p w14:paraId="7A210E53" w14:textId="2FA78227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małym przedsiębiorcą</w:t>
      </w:r>
    </w:p>
    <w:p w14:paraId="612F7412" w14:textId="4FDBD73F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średnim przedsiębiorcą</w:t>
      </w:r>
    </w:p>
    <w:p w14:paraId="7484C25C" w14:textId="578B931B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dużym przedsiębiorcą</w:t>
      </w:r>
    </w:p>
    <w:p w14:paraId="24212BE0" w14:textId="18F0E8A4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prowadzę jednoosobową działalność</w:t>
      </w:r>
    </w:p>
    <w:p w14:paraId="279CEBF2" w14:textId="061DBAC7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jestem osoba fizyczną nie prowadzącą działalności gospodarczej</w:t>
      </w:r>
    </w:p>
    <w:p w14:paraId="0B96113C" w14:textId="5FB3EAD6" w:rsidR="00865B54" w:rsidRPr="00865B54" w:rsidRDefault="00865B54" w:rsidP="00865B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865B54">
        <w:rPr>
          <w:rFonts w:ascii="Arial" w:eastAsia="Arial" w:hAnsi="Arial" w:cs="Arial"/>
          <w:sz w:val="20"/>
        </w:rPr>
        <w:t>inny rodzaj działalności…………………………</w:t>
      </w:r>
    </w:p>
    <w:p w14:paraId="06467B80" w14:textId="171FD4C2" w:rsidR="00D26F3A" w:rsidRPr="00865B54" w:rsidRDefault="00865B54" w:rsidP="00865B54">
      <w:pPr>
        <w:spacing w:after="200" w:line="360" w:lineRule="auto"/>
        <w:jc w:val="both"/>
        <w:rPr>
          <w:rFonts w:ascii="Arial" w:eastAsia="Arial" w:hAnsi="Arial" w:cs="Arial"/>
          <w:i/>
          <w:iCs/>
          <w:sz w:val="20"/>
        </w:rPr>
      </w:pPr>
      <w:r w:rsidRPr="00865B54">
        <w:rPr>
          <w:rFonts w:ascii="Arial" w:eastAsia="Arial" w:hAnsi="Arial" w:cs="Arial"/>
          <w:i/>
          <w:iCs/>
          <w:sz w:val="20"/>
        </w:rPr>
        <w:t>*(zaznaczyć właściwe)</w:t>
      </w:r>
    </w:p>
    <w:p w14:paraId="58FC9A0B" w14:textId="18BF6315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7</w:t>
      </w:r>
      <w:r w:rsidR="00D26F3A">
        <w:rPr>
          <w:rFonts w:ascii="Arial" w:eastAsia="Arial" w:hAnsi="Arial" w:cs="Arial"/>
          <w:color w:val="000000"/>
          <w:sz w:val="20"/>
        </w:rPr>
        <w:t>. Zarejestrowane nazwy i adresy wykonawców występujących wspólnie**: ………………………………………………………………………………………………………………………</w:t>
      </w:r>
    </w:p>
    <w:p w14:paraId="6DAE7FD6" w14:textId="77777777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8</w:t>
      </w:r>
      <w:r w:rsidR="00D26F3A">
        <w:rPr>
          <w:rFonts w:ascii="Arial" w:eastAsia="Arial" w:hAnsi="Arial" w:cs="Arial"/>
          <w:color w:val="000000"/>
          <w:sz w:val="20"/>
        </w:rPr>
        <w:t>. Oświadczam/y, że zamierzam/y powierzyć realizację następujących zamówienia podwykonawcom**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820"/>
        <w:gridCol w:w="3490"/>
      </w:tblGrid>
      <w:tr w:rsidR="00D26F3A" w14:paraId="04FF5B4F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B1C38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66456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Opis zamówienia, którą Wykonawca zamierza powierzyć do realizacji przez podwykonawcę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428D6" w14:textId="77777777" w:rsidR="00D26F3A" w:rsidRDefault="00D26F3A" w:rsidP="001527BA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Nazwa podwykonawcy</w:t>
            </w:r>
          </w:p>
        </w:tc>
      </w:tr>
      <w:tr w:rsidR="00D26F3A" w14:paraId="4DF20ACA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E96B4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84949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63D1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26F3A" w14:paraId="007256A4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4B442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42FC1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8C88B" w14:textId="77777777" w:rsidR="00D26F3A" w:rsidRDefault="00D26F3A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745E8" w14:paraId="29AED16E" w14:textId="77777777" w:rsidTr="001527BA">
        <w:trPr>
          <w:trHeight w:val="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B202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099F1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E9AA1" w14:textId="77777777" w:rsidR="005745E8" w:rsidRDefault="005745E8" w:rsidP="001527B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693A015" w14:textId="77777777" w:rsidR="005745E8" w:rsidRDefault="005745E8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A9B7BF5" w14:textId="32A5329E" w:rsidR="00D26F3A" w:rsidRDefault="009C4F25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9</w:t>
      </w:r>
      <w:r w:rsidR="00D26F3A">
        <w:rPr>
          <w:rFonts w:ascii="Arial" w:eastAsia="Arial" w:hAnsi="Arial" w:cs="Arial"/>
          <w:color w:val="000000"/>
          <w:sz w:val="20"/>
        </w:rPr>
        <w:t>. Oświadczam, że wypełniłem obowiązki informacyjne przewidziane w art. 13 lub art. 14 RODO</w:t>
      </w:r>
      <w:r w:rsidR="00D26F3A">
        <w:rPr>
          <w:rFonts w:ascii="Arial" w:eastAsia="Arial" w:hAnsi="Arial" w:cs="Arial"/>
          <w:color w:val="000000"/>
          <w:sz w:val="20"/>
          <w:vertAlign w:val="superscript"/>
        </w:rPr>
        <w:t>1)</w:t>
      </w:r>
      <w:r w:rsidR="00D26F3A">
        <w:rPr>
          <w:rFonts w:ascii="Arial" w:eastAsia="Arial" w:hAnsi="Arial" w:cs="Arial"/>
          <w:color w:val="000000"/>
          <w:sz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69EF678D" w14:textId="7777777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1</w:t>
      </w:r>
      <w:r w:rsidR="009C4F25">
        <w:rPr>
          <w:rFonts w:ascii="Arial" w:eastAsia="Arial" w:hAnsi="Arial" w:cs="Arial"/>
          <w:color w:val="000000"/>
          <w:sz w:val="20"/>
        </w:rPr>
        <w:t>0</w:t>
      </w:r>
      <w:r>
        <w:rPr>
          <w:rFonts w:ascii="Arial" w:eastAsia="Arial" w:hAnsi="Arial" w:cs="Arial"/>
          <w:color w:val="000000"/>
          <w:sz w:val="20"/>
        </w:rPr>
        <w:t>. Załącznikami do niniejszego formularza, stanowiącymi integralną część oferty, są:</w:t>
      </w:r>
    </w:p>
    <w:p w14:paraId="20648E9A" w14:textId="77777777" w:rsidR="00D26F3A" w:rsidRDefault="00D26F3A" w:rsidP="00D26F3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..….</w:t>
      </w:r>
    </w:p>
    <w:p w14:paraId="64C04648" w14:textId="586917AF" w:rsidR="00D26F3A" w:rsidRDefault="00D26F3A" w:rsidP="0097736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</w:t>
      </w:r>
    </w:p>
    <w:p w14:paraId="7192A82A" w14:textId="77777777" w:rsidR="00485AB1" w:rsidRDefault="00485AB1" w:rsidP="00485AB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..….</w:t>
      </w:r>
    </w:p>
    <w:p w14:paraId="61BC1471" w14:textId="0B4C7BED" w:rsidR="00485AB1" w:rsidRPr="00266A41" w:rsidRDefault="00485AB1" w:rsidP="00D26F3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44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.............................................................</w:t>
      </w:r>
    </w:p>
    <w:p w14:paraId="737B1670" w14:textId="77777777" w:rsidR="006608D6" w:rsidRDefault="006608D6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F55379C" w14:textId="12697A07" w:rsidR="00D26F3A" w:rsidRDefault="00D26F3A" w:rsidP="00D26F3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…………………………………………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>………………………………….</w:t>
      </w:r>
    </w:p>
    <w:p w14:paraId="49B8135E" w14:textId="61618D9C" w:rsidR="009C4F25" w:rsidRPr="00E979A3" w:rsidRDefault="00D26F3A" w:rsidP="00D26F3A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</w:rPr>
        <w:t xml:space="preserve">Miejscowość i data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>podpis****</w:t>
      </w:r>
    </w:p>
    <w:p w14:paraId="35CBEC1E" w14:textId="77777777" w:rsidR="00D26F3A" w:rsidRPr="009C4F25" w:rsidRDefault="00D26F3A" w:rsidP="00D26F3A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</w:rPr>
      </w:pP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</w:rPr>
        <w:t>* niepotrzebne skreślić</w:t>
      </w:r>
    </w:p>
    <w:p w14:paraId="6B2E151C" w14:textId="77777777" w:rsidR="00D26F3A" w:rsidRPr="009C4F25" w:rsidRDefault="00D26F3A" w:rsidP="00D26F3A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</w:rPr>
      </w:pPr>
      <w:r w:rsidRPr="009C4F25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** </w:t>
      </w: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</w:rPr>
        <w:t>jeżeli dotyczy</w:t>
      </w:r>
    </w:p>
    <w:p w14:paraId="61ECC7AF" w14:textId="77777777" w:rsidR="00D26F3A" w:rsidRPr="009C4F25" w:rsidRDefault="00D26F3A" w:rsidP="00D26F3A">
      <w:pPr>
        <w:spacing w:after="0" w:line="276" w:lineRule="auto"/>
        <w:ind w:left="142" w:hanging="142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9C4F25">
        <w:rPr>
          <w:rFonts w:ascii="Times New Roman" w:eastAsia="Arial" w:hAnsi="Times New Roman" w:cs="Times New Roman"/>
          <w:color w:val="000000"/>
          <w:sz w:val="16"/>
          <w:szCs w:val="16"/>
        </w:rPr>
        <w:lastRenderedPageBreak/>
        <w:t xml:space="preserve">*** W przypadku gdy wykonawca </w:t>
      </w:r>
      <w:r w:rsidRPr="009C4F25">
        <w:rPr>
          <w:rFonts w:ascii="Times New Roman" w:eastAsia="Arial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C4F25">
        <w:rPr>
          <w:rFonts w:ascii="Times New Roman" w:eastAsia="Arial" w:hAnsi="Times New Roman" w:cs="Times New Roman"/>
          <w:i/>
          <w:color w:val="000000"/>
          <w:sz w:val="16"/>
          <w:szCs w:val="16"/>
          <w:vertAlign w:val="superscript"/>
        </w:rPr>
        <w:t xml:space="preserve"> </w:t>
      </w:r>
      <w:r w:rsidRPr="009C4F25">
        <w:rPr>
          <w:rFonts w:ascii="Times New Roman" w:eastAsia="Arial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B56FCC" w14:textId="604C674F" w:rsidR="00DB705C" w:rsidRPr="009C4F25" w:rsidRDefault="00D26F3A" w:rsidP="009C4F25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9C4F25">
        <w:rPr>
          <w:rFonts w:ascii="Times New Roman" w:eastAsia="Arial" w:hAnsi="Times New Roman" w:cs="Times New Roman"/>
          <w:sz w:val="16"/>
          <w:szCs w:val="16"/>
        </w:rPr>
        <w:t xml:space="preserve">**** </w:t>
      </w:r>
      <w:r w:rsidRPr="009C4F25">
        <w:rPr>
          <w:rFonts w:ascii="Times New Roman" w:eastAsia="Calibri" w:hAnsi="Times New Roman" w:cs="Times New Roman"/>
          <w:sz w:val="16"/>
          <w:szCs w:val="16"/>
        </w:rPr>
        <w:t xml:space="preserve">Dokument musi być opatrzony przez osobę lub osoby uprawnione do reprezentowania firmy </w:t>
      </w:r>
      <w:r w:rsidR="008B7090" w:rsidRPr="009C4F25">
        <w:rPr>
          <w:rFonts w:ascii="Times New Roman" w:eastAsia="Calibri" w:hAnsi="Times New Roman" w:cs="Times New Roman"/>
          <w:sz w:val="16"/>
          <w:szCs w:val="16"/>
        </w:rPr>
        <w:t xml:space="preserve">kwalifikowanym </w:t>
      </w:r>
      <w:r w:rsidRPr="009C4F25">
        <w:rPr>
          <w:rFonts w:ascii="Times New Roman" w:eastAsia="Calibri" w:hAnsi="Times New Roman" w:cs="Times New Roman"/>
          <w:sz w:val="16"/>
          <w:szCs w:val="16"/>
        </w:rPr>
        <w:t>podpisem</w:t>
      </w:r>
      <w:r w:rsidR="008B7090">
        <w:rPr>
          <w:rFonts w:ascii="Times New Roman" w:eastAsia="Calibri" w:hAnsi="Times New Roman" w:cs="Times New Roman"/>
          <w:sz w:val="16"/>
          <w:szCs w:val="16"/>
        </w:rPr>
        <w:t xml:space="preserve"> elektronicznym</w:t>
      </w:r>
      <w:r w:rsidRPr="009C4F25">
        <w:rPr>
          <w:rFonts w:ascii="Times New Roman" w:eastAsia="Calibri" w:hAnsi="Times New Roman" w:cs="Times New Roman"/>
          <w:sz w:val="16"/>
          <w:szCs w:val="16"/>
        </w:rPr>
        <w:t xml:space="preserve"> lub podpisem zaufanym lub osobistym i przekazany Zamawiającemu wraz z dokumentami potwierdzającymi prawo do reprezentacji Wykonawcy przez osobę podpisującą ofertę</w:t>
      </w:r>
      <w:r w:rsidRPr="009C4F25">
        <w:rPr>
          <w:rFonts w:ascii="Times New Roman" w:eastAsia="Arial" w:hAnsi="Times New Roman" w:cs="Times New Roman"/>
          <w:sz w:val="16"/>
          <w:szCs w:val="16"/>
        </w:rPr>
        <w:t>.</w:t>
      </w:r>
      <w:r w:rsidRPr="009C4F25">
        <w:rPr>
          <w:rFonts w:ascii="Arial" w:eastAsia="Arial" w:hAnsi="Arial" w:cs="Arial"/>
          <w:sz w:val="16"/>
          <w:szCs w:val="16"/>
        </w:rPr>
        <w:tab/>
      </w:r>
    </w:p>
    <w:sectPr w:rsidR="00DB705C" w:rsidRPr="009C4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B818" w14:textId="77777777" w:rsidR="0079169F" w:rsidRDefault="0079169F" w:rsidP="00E64A01">
      <w:pPr>
        <w:spacing w:after="0" w:line="240" w:lineRule="auto"/>
      </w:pPr>
      <w:r>
        <w:separator/>
      </w:r>
    </w:p>
  </w:endnote>
  <w:endnote w:type="continuationSeparator" w:id="0">
    <w:p w14:paraId="3EC99290" w14:textId="77777777" w:rsidR="0079169F" w:rsidRDefault="0079169F" w:rsidP="00E6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7AE6" w14:textId="77777777" w:rsidR="0079169F" w:rsidRDefault="0079169F" w:rsidP="00E64A01">
      <w:pPr>
        <w:spacing w:after="0" w:line="240" w:lineRule="auto"/>
      </w:pPr>
      <w:r>
        <w:separator/>
      </w:r>
    </w:p>
  </w:footnote>
  <w:footnote w:type="continuationSeparator" w:id="0">
    <w:p w14:paraId="23EF508E" w14:textId="77777777" w:rsidR="0079169F" w:rsidRDefault="0079169F" w:rsidP="00E6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322" w14:textId="5776CB5F" w:rsidR="00F228F7" w:rsidRPr="00F228F7" w:rsidRDefault="00BA2701">
    <w:pPr>
      <w:pStyle w:val="Nagwek"/>
    </w:pPr>
    <w:r w:rsidRPr="00E75533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63F12FB2" wp14:editId="0A8CF583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676275" cy="710654"/>
          <wp:effectExtent l="0" t="0" r="0" b="0"/>
          <wp:wrapNone/>
          <wp:docPr id="6" name="Obraz 6" descr="http://upload.wikimedia.org/wikipedia/commons/thumb/2/20/POL_gmina_Strzelce_Wielkie_COA.svg/640px-POL_gmina_Strzelce_Wiel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2/20/POL_gmina_Strzelce_Wielkie_COA.svg/640px-POL_gmina_Strzelce_Wielkie_COA.svg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8F7">
      <w:rPr>
        <w:noProof/>
      </w:rPr>
      <w:drawing>
        <wp:inline distT="0" distB="0" distL="0" distR="0" wp14:anchorId="7C36C5BA" wp14:editId="5C4C6874">
          <wp:extent cx="1628856" cy="571500"/>
          <wp:effectExtent l="0" t="0" r="952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88" cy="57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8F7">
      <w:ptab w:relativeTo="margin" w:alignment="center" w:leader="none"/>
    </w:r>
    <w:r w:rsidR="00F228F7">
      <w:ptab w:relativeTo="margin" w:alignment="right" w:leader="none"/>
    </w:r>
    <w:r w:rsidR="00F228F7">
      <w:rPr>
        <w:noProof/>
      </w:rPr>
      <w:drawing>
        <wp:inline distT="0" distB="0" distL="0" distR="0" wp14:anchorId="1DAFFD96" wp14:editId="03A01D1E">
          <wp:extent cx="1320800" cy="945799"/>
          <wp:effectExtent l="0" t="0" r="0" b="698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93" cy="95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7308"/>
    <w:multiLevelType w:val="hybridMultilevel"/>
    <w:tmpl w:val="28886F4E"/>
    <w:lvl w:ilvl="0" w:tplc="00B4517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9D5"/>
    <w:multiLevelType w:val="hybridMultilevel"/>
    <w:tmpl w:val="DB4E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2AC1"/>
    <w:multiLevelType w:val="multilevel"/>
    <w:tmpl w:val="EBCA5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84209B"/>
    <w:multiLevelType w:val="multilevel"/>
    <w:tmpl w:val="EDC8AE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32392F"/>
    <w:multiLevelType w:val="hybridMultilevel"/>
    <w:tmpl w:val="AF74A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68DA"/>
    <w:multiLevelType w:val="hybridMultilevel"/>
    <w:tmpl w:val="2A6A8DD4"/>
    <w:lvl w:ilvl="0" w:tplc="F4341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04B1"/>
    <w:multiLevelType w:val="hybridMultilevel"/>
    <w:tmpl w:val="BCC0C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81316">
    <w:abstractNumId w:val="2"/>
  </w:num>
  <w:num w:numId="2" w16cid:durableId="87384009">
    <w:abstractNumId w:val="6"/>
  </w:num>
  <w:num w:numId="3" w16cid:durableId="171527641">
    <w:abstractNumId w:val="3"/>
  </w:num>
  <w:num w:numId="4" w16cid:durableId="652370675">
    <w:abstractNumId w:val="0"/>
  </w:num>
  <w:num w:numId="5" w16cid:durableId="1761560640">
    <w:abstractNumId w:val="4"/>
  </w:num>
  <w:num w:numId="6" w16cid:durableId="299696636">
    <w:abstractNumId w:val="1"/>
  </w:num>
  <w:num w:numId="7" w16cid:durableId="1570114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3A"/>
    <w:rsid w:val="000104F9"/>
    <w:rsid w:val="0003107A"/>
    <w:rsid w:val="000B3854"/>
    <w:rsid w:val="000E0434"/>
    <w:rsid w:val="001040F4"/>
    <w:rsid w:val="00185EF4"/>
    <w:rsid w:val="002033E8"/>
    <w:rsid w:val="00266A41"/>
    <w:rsid w:val="002A5832"/>
    <w:rsid w:val="002D3FB6"/>
    <w:rsid w:val="0033651F"/>
    <w:rsid w:val="0034016B"/>
    <w:rsid w:val="003433F1"/>
    <w:rsid w:val="003B2BFD"/>
    <w:rsid w:val="00464972"/>
    <w:rsid w:val="00485AB1"/>
    <w:rsid w:val="004A021F"/>
    <w:rsid w:val="004B7082"/>
    <w:rsid w:val="004C0D9E"/>
    <w:rsid w:val="00540636"/>
    <w:rsid w:val="005745E8"/>
    <w:rsid w:val="005C2036"/>
    <w:rsid w:val="005C4B67"/>
    <w:rsid w:val="005D2E5C"/>
    <w:rsid w:val="005E6E83"/>
    <w:rsid w:val="006608D6"/>
    <w:rsid w:val="006700B0"/>
    <w:rsid w:val="006C25B7"/>
    <w:rsid w:val="0077041D"/>
    <w:rsid w:val="00781289"/>
    <w:rsid w:val="0079169F"/>
    <w:rsid w:val="007C4497"/>
    <w:rsid w:val="007D6123"/>
    <w:rsid w:val="0080295A"/>
    <w:rsid w:val="0080734E"/>
    <w:rsid w:val="008073DC"/>
    <w:rsid w:val="00865B54"/>
    <w:rsid w:val="00882B14"/>
    <w:rsid w:val="00885723"/>
    <w:rsid w:val="008B7090"/>
    <w:rsid w:val="008E58C8"/>
    <w:rsid w:val="00977361"/>
    <w:rsid w:val="009C4F25"/>
    <w:rsid w:val="00A616BA"/>
    <w:rsid w:val="00AA7FB0"/>
    <w:rsid w:val="00AE778F"/>
    <w:rsid w:val="00B77305"/>
    <w:rsid w:val="00B85195"/>
    <w:rsid w:val="00BA2701"/>
    <w:rsid w:val="00BD5B66"/>
    <w:rsid w:val="00C31DEA"/>
    <w:rsid w:val="00C63FAD"/>
    <w:rsid w:val="00CA6B6A"/>
    <w:rsid w:val="00CF4007"/>
    <w:rsid w:val="00D174D3"/>
    <w:rsid w:val="00D26F3A"/>
    <w:rsid w:val="00D86EF6"/>
    <w:rsid w:val="00DB705C"/>
    <w:rsid w:val="00DF7578"/>
    <w:rsid w:val="00E309D2"/>
    <w:rsid w:val="00E42F9C"/>
    <w:rsid w:val="00E64A01"/>
    <w:rsid w:val="00EB03B8"/>
    <w:rsid w:val="00ED7448"/>
    <w:rsid w:val="00F228F7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D4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03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03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036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D3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A0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C0D9E"/>
    <w:pPr>
      <w:ind w:left="720"/>
      <w:contextualSpacing/>
    </w:pPr>
  </w:style>
  <w:style w:type="paragraph" w:styleId="Poprawka">
    <w:name w:val="Revision"/>
    <w:hidden/>
    <w:uiPriority w:val="99"/>
    <w:semiHidden/>
    <w:rsid w:val="000104F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commons/thumb/2/20/POL_gmina_Strzelce_Wielkie_COA.svg/640px-POL_gmina_Strzelce_Wielkie_COA.svg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AF4-9926-4D19-ACDD-029E208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8:10:00Z</dcterms:created>
  <dcterms:modified xsi:type="dcterms:W3CDTF">2022-04-08T10:15:00Z</dcterms:modified>
</cp:coreProperties>
</file>